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F9" w:rsidRDefault="000A37F9" w:rsidP="00C82CE4">
      <w:pPr>
        <w:pStyle w:val="Title"/>
        <w:ind w:left="2880" w:firstLine="720"/>
      </w:pPr>
      <w:r>
        <w:t>RESUME</w:t>
      </w: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REENA.J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JAGANATHAN.S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HER’S NAME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MARIA PUSHPAM.J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27.06.2004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FEMALE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INDIAN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LIG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CHRISTIAN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DUCATION 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QUALIFICATION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BCA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OBB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TRAVELLING PAINTING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  <w:t>:         TAMIL &amp;ENGLISH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KILL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C</w:t>
      </w:r>
      <w:proofErr w:type="gramStart"/>
      <w:r>
        <w:rPr>
          <w:sz w:val="32"/>
          <w:szCs w:val="32"/>
        </w:rPr>
        <w:t>,JAVA</w:t>
      </w:r>
      <w:proofErr w:type="gramEnd"/>
    </w:p>
    <w:p w:rsidR="00A370E5" w:rsidRDefault="00A370E5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CLARATION: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hereby declare all the above mentioned</w:t>
      </w:r>
      <w:r w:rsidR="00C82CE4">
        <w:rPr>
          <w:sz w:val="32"/>
          <w:szCs w:val="32"/>
        </w:rPr>
        <w:t xml:space="preserve"> given information is true.</w:t>
      </w:r>
    </w:p>
    <w:p w:rsidR="00A370E5" w:rsidRDefault="00A370E5" w:rsidP="00C82CE4">
      <w:pPr>
        <w:pStyle w:val="NoSpacing"/>
        <w:rPr>
          <w:sz w:val="32"/>
          <w:szCs w:val="32"/>
        </w:rPr>
      </w:pPr>
    </w:p>
    <w:p w:rsidR="000A37F9" w:rsidRPr="000A37F9" w:rsidRDefault="000A37F9" w:rsidP="00C82CE4">
      <w:pPr>
        <w:pStyle w:val="NoSpacing"/>
        <w:rPr>
          <w:sz w:val="32"/>
          <w:szCs w:val="32"/>
        </w:rPr>
      </w:pPr>
    </w:p>
    <w:sectPr w:rsidR="000A37F9" w:rsidRPr="000A37F9" w:rsidSect="00996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7F9"/>
    <w:rsid w:val="000A37F9"/>
    <w:rsid w:val="00996A51"/>
    <w:rsid w:val="00A370E5"/>
    <w:rsid w:val="00C8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1"/>
  </w:style>
  <w:style w:type="paragraph" w:styleId="Heading1">
    <w:name w:val="heading 1"/>
    <w:basedOn w:val="Normal"/>
    <w:next w:val="Normal"/>
    <w:link w:val="Heading1Char"/>
    <w:uiPriority w:val="9"/>
    <w:qFormat/>
    <w:rsid w:val="000A3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7F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7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37F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37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7F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7F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8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1B0-A1BC-412E-B35C-469153F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1</cp:revision>
  <dcterms:created xsi:type="dcterms:W3CDTF">2023-10-18T17:14:00Z</dcterms:created>
  <dcterms:modified xsi:type="dcterms:W3CDTF">2023-10-18T17:39:00Z</dcterms:modified>
</cp:coreProperties>
</file>